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43334C90" w:rsidR="008D4449" w:rsidRDefault="009F60F5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15 - </w:t>
      </w:r>
      <w:r w:rsidR="003928CF">
        <w:rPr>
          <w:rFonts w:ascii="Times New Roman" w:hAnsi="Times New Roman" w:cs="Times New Roman"/>
          <w:b/>
          <w:bCs/>
          <w:sz w:val="32"/>
          <w:szCs w:val="32"/>
          <w:lang w:val="pl-PL"/>
        </w:rPr>
        <w:t>21</w:t>
      </w:r>
      <w:r w:rsidR="000F7639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lipca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94D6F" w14:paraId="4623CF94" w14:textId="77777777" w:rsidTr="00DD5B44">
        <w:tc>
          <w:tcPr>
            <w:tcW w:w="3964" w:type="dxa"/>
          </w:tcPr>
          <w:p w14:paraId="68AD0670" w14:textId="12891C23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392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</w:tc>
        <w:tc>
          <w:tcPr>
            <w:tcW w:w="6798" w:type="dxa"/>
          </w:tcPr>
          <w:p w14:paraId="50DCEAAD" w14:textId="70653A28" w:rsidR="0057332B" w:rsidRPr="00DD5B44" w:rsidRDefault="003928CF" w:rsidP="000F7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</w:t>
            </w:r>
            <w:r w:rsidR="001D0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. Bonawentury, </w:t>
            </w:r>
            <w:r w:rsidR="001D0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iskupa i Doktora Kościoła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994D6F" w14:paraId="06B9E835" w14:textId="77777777" w:rsidTr="00DA6C81">
        <w:trPr>
          <w:trHeight w:val="106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B59053E" w14:textId="77777777" w:rsidR="002120E8" w:rsidRDefault="00994D6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Roberta Mazura</w:t>
            </w:r>
          </w:p>
          <w:p w14:paraId="484E810F" w14:textId="6A624588" w:rsidR="00994D6F" w:rsidRPr="00350D4A" w:rsidRDefault="00994D6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 Boże Błog.</w:t>
            </w:r>
            <w:r w:rsidR="00364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piekę MB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zdrowie dla Filipa</w:t>
            </w:r>
          </w:p>
        </w:tc>
      </w:tr>
      <w:tr w:rsidR="00EA65F0" w:rsidRPr="00240444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28BB0275" w:rsidR="002144C9" w:rsidRPr="00350D4A" w:rsidRDefault="00240444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E350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berta Drozda w 2 rocz. śm., i zm. z rodz. Drozdów i Zi</w:t>
            </w:r>
            <w:r w:rsidR="00543A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łków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94D6F" w14:paraId="520EBD92" w14:textId="77777777" w:rsidTr="00745054">
        <w:tc>
          <w:tcPr>
            <w:tcW w:w="3964" w:type="dxa"/>
          </w:tcPr>
          <w:p w14:paraId="60944D09" w14:textId="06671384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392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6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</w:tc>
        <w:tc>
          <w:tcPr>
            <w:tcW w:w="6798" w:type="dxa"/>
          </w:tcPr>
          <w:p w14:paraId="345C3FF7" w14:textId="31686F5E" w:rsidR="009F5154" w:rsidRPr="00DD5B44" w:rsidRDefault="001D0DEB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NMP z Góry Karmel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0C227B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0EE84CF3" w:rsidR="00C75FC9" w:rsidRPr="00350D4A" w:rsidRDefault="000C227B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Z prośbą o Boże błog. i opiekę MB dla Antoniego w 14 rocz. urodzin</w:t>
            </w:r>
          </w:p>
        </w:tc>
      </w:tr>
      <w:tr w:rsidR="00BE7CF4" w:rsidRPr="00607956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F436595" w14:textId="77777777" w:rsidR="0005022D" w:rsidRDefault="000C227B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Teodorę Woźniak</w:t>
            </w:r>
          </w:p>
          <w:p w14:paraId="628970B3" w14:textId="6370E446" w:rsidR="000C227B" w:rsidRPr="00350D4A" w:rsidRDefault="000C227B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6079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czynna za otrzymane łaski od czcicieli Maryi noszących szkaplerz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216BA1" w14:paraId="3B3C7C1D" w14:textId="77777777" w:rsidTr="00745054">
        <w:tc>
          <w:tcPr>
            <w:tcW w:w="3964" w:type="dxa"/>
          </w:tcPr>
          <w:p w14:paraId="5CFAF245" w14:textId="17B8E9C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BE09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392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BE09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</w:tc>
        <w:tc>
          <w:tcPr>
            <w:tcW w:w="6798" w:type="dxa"/>
          </w:tcPr>
          <w:p w14:paraId="222D344F" w14:textId="03B7F622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05022D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70E21A08" w14:textId="7D7E8C32" w:rsidR="00844CD1" w:rsidRDefault="0053093B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Roberta Mazura</w:t>
            </w:r>
          </w:p>
          <w:p w14:paraId="6703B432" w14:textId="02500F47" w:rsidR="0053093B" w:rsidRPr="00DD5B44" w:rsidRDefault="0053093B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Wojciecha Łukawskiego</w:t>
            </w:r>
          </w:p>
        </w:tc>
      </w:tr>
      <w:tr w:rsidR="000D685A" w:rsidRPr="00906CB6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4AC1BEB2" w:rsidR="003213A4" w:rsidRPr="00DD5B44" w:rsidRDefault="00F72887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Mariannę, Kazimierza, Henryka </w:t>
            </w:r>
            <w:r w:rsidR="00906CB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pców, Mariannę, Walentego Grzesików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98"/>
      </w:tblGrid>
      <w:tr w:rsidR="00DD5B44" w:rsidRPr="00066E26" w14:paraId="24669809" w14:textId="77777777" w:rsidTr="009A6DDD">
        <w:tc>
          <w:tcPr>
            <w:tcW w:w="4111" w:type="dxa"/>
          </w:tcPr>
          <w:p w14:paraId="43FC01E4" w14:textId="2E8F769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392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</w:tc>
        <w:tc>
          <w:tcPr>
            <w:tcW w:w="6798" w:type="dxa"/>
          </w:tcPr>
          <w:p w14:paraId="35E16EDB" w14:textId="328A88DD" w:rsidR="00F9229C" w:rsidRPr="00920029" w:rsidRDefault="00F9229C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5C7BFA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2E3D3343" w:rsidR="0021206E" w:rsidRPr="00DD5B44" w:rsidRDefault="007108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1206E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5E9EC790" w14:textId="746BC590" w:rsidR="005C7BFA" w:rsidRPr="00350D4A" w:rsidRDefault="00906CB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Roberta Mazura</w:t>
            </w:r>
          </w:p>
        </w:tc>
      </w:tr>
      <w:tr w:rsidR="001E15FF" w:rsidRPr="005C7BFA" w14:paraId="05597E63" w14:textId="77777777" w:rsidTr="007C718B">
        <w:trPr>
          <w:trHeight w:val="36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D87DC6" w14:textId="23C84683" w:rsidR="001E15FF" w:rsidRPr="00DD5B44" w:rsidRDefault="001E15FF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3912388" w14:textId="77777777" w:rsidR="005C7BFA" w:rsidRDefault="00906CB6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Stanisława Libickiego </w:t>
            </w:r>
          </w:p>
          <w:p w14:paraId="175DD24C" w14:textId="357D9B2A" w:rsidR="00906CB6" w:rsidRPr="00350D4A" w:rsidRDefault="00906CB6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Emilię i Edwarda Paluchów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4A0F43" w:rsidRPr="00066E26" w14:paraId="01AF0BE9" w14:textId="77777777" w:rsidTr="00972183">
        <w:tc>
          <w:tcPr>
            <w:tcW w:w="4106" w:type="dxa"/>
          </w:tcPr>
          <w:p w14:paraId="7FB1ADE5" w14:textId="3A9E3C3B" w:rsidR="004A0F43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392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5E691DF4" w14:textId="794F5300" w:rsidR="00D55AF2" w:rsidRDefault="00D55AF2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4A0F43" w:rsidRPr="00BA0A4D" w14:paraId="1065E1D0" w14:textId="77777777" w:rsidTr="00DA6C81">
        <w:trPr>
          <w:trHeight w:val="562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25F4E1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D29B27B" w14:textId="77777777" w:rsidR="00515867" w:rsidRDefault="00906CB6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Roberta Mazura</w:t>
            </w:r>
          </w:p>
          <w:p w14:paraId="0D444DB5" w14:textId="704825DF" w:rsidR="00906CB6" w:rsidRPr="00350D4A" w:rsidRDefault="00906CB6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Henryka Libickiego</w:t>
            </w:r>
          </w:p>
        </w:tc>
      </w:tr>
      <w:tr w:rsidR="004A0F43" w:rsidRPr="00906CB6" w14:paraId="7E338B25" w14:textId="77777777" w:rsidTr="0097218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F949FD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73C596B5" w14:textId="374FD8A7" w:rsidR="001E34BF" w:rsidRPr="00350D4A" w:rsidRDefault="00906CB6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Edmunda, Helenę, Jana Szafrańskich, Teofilę, Walentego A</w:t>
            </w:r>
            <w:r w:rsidR="00836A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mców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:rsidRPr="00066E26" w14:paraId="11E82B1B" w14:textId="77777777" w:rsidTr="008D7984">
        <w:tc>
          <w:tcPr>
            <w:tcW w:w="4106" w:type="dxa"/>
          </w:tcPr>
          <w:p w14:paraId="140606A0" w14:textId="014AD6E8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OBOTA</w:t>
            </w:r>
            <w:r w:rsidR="00573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 w:rsidR="00392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 w:rsidR="000F76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4638F3A7" w14:textId="5E6F1182" w:rsidR="00E41C6E" w:rsidRDefault="00E41C6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427E05" w14:paraId="08217CA7" w14:textId="77777777" w:rsidTr="00461C9B">
        <w:trPr>
          <w:trHeight w:val="297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152D7676" w:rsidR="00980480" w:rsidRPr="00350D4A" w:rsidRDefault="00836AA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a Sapielaka</w:t>
            </w:r>
          </w:p>
        </w:tc>
      </w:tr>
      <w:tr w:rsidR="00EA65F0" w:rsidRPr="00836AA5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0C1C3632" w:rsidR="00714731" w:rsidRPr="00350D4A" w:rsidRDefault="00836AA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Boże błog., dary Ducha Św., opiekę MB dla Antoniego w 14 rocz. urodzin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16F2A" w14:paraId="44B7D699" w14:textId="77777777" w:rsidTr="00745054">
        <w:tc>
          <w:tcPr>
            <w:tcW w:w="3964" w:type="dxa"/>
          </w:tcPr>
          <w:p w14:paraId="573BFCE4" w14:textId="528E830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392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</w:t>
            </w:r>
            <w:r w:rsidR="0028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  <w:r w:rsidR="00E41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798" w:type="dxa"/>
          </w:tcPr>
          <w:p w14:paraId="3361A9B2" w14:textId="5DB64757" w:rsidR="00181114" w:rsidRPr="00BA5F79" w:rsidRDefault="00A129EF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</w:t>
            </w:r>
            <w:r w:rsidR="0028267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V</w:t>
            </w:r>
            <w:r w:rsidR="00D672F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3F0972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42DF911C" w:rsidR="0085190D" w:rsidRPr="00350D4A" w:rsidRDefault="003F0972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Boże błog., potrzebne łaski, opiekę MB dla Beaty i syna Jakuba </w:t>
            </w:r>
            <w:r w:rsidR="00C34B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dzięk-błag. </w:t>
            </w:r>
          </w:p>
        </w:tc>
      </w:tr>
      <w:tr w:rsidR="0085190D" w:rsidRPr="00EF47BD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67B582C3" w:rsidR="0085190D" w:rsidRPr="00350D4A" w:rsidRDefault="00C34BD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9E7D92" w:rsidRPr="00EF47BD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28DFAF9D" w:rsidR="00AB741D" w:rsidRPr="00992BCB" w:rsidRDefault="00C34BD5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K</w:t>
            </w:r>
          </w:p>
        </w:tc>
      </w:tr>
      <w:tr w:rsidR="009E7D92" w:rsidRPr="00C34BD5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5D839A7F" w:rsidR="009E7D92" w:rsidRPr="00992BCB" w:rsidRDefault="00C34BD5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Otylię, Juliusza Nagórnych, zm. z rodz. Grzesiaków, i Nagórnych</w:t>
            </w:r>
          </w:p>
        </w:tc>
      </w:tr>
      <w:tr w:rsidR="009E7D92" w:rsidRPr="00C34BD5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5F526D5C" w:rsidR="009E7D92" w:rsidRDefault="00C34BD5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iannę, Jakuba i Mieczysława Pijewskich 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B919E" w14:textId="77777777" w:rsidR="00781533" w:rsidRDefault="00781533" w:rsidP="004807A2">
      <w:pPr>
        <w:spacing w:after="0" w:line="240" w:lineRule="auto"/>
      </w:pPr>
      <w:r>
        <w:separator/>
      </w:r>
    </w:p>
  </w:endnote>
  <w:endnote w:type="continuationSeparator" w:id="0">
    <w:p w14:paraId="357688F7" w14:textId="77777777" w:rsidR="00781533" w:rsidRDefault="00781533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9A9D4" w14:textId="77777777" w:rsidR="00781533" w:rsidRDefault="00781533" w:rsidP="004807A2">
      <w:pPr>
        <w:spacing w:after="0" w:line="240" w:lineRule="auto"/>
      </w:pPr>
      <w:r>
        <w:separator/>
      </w:r>
    </w:p>
  </w:footnote>
  <w:footnote w:type="continuationSeparator" w:id="0">
    <w:p w14:paraId="05B3655C" w14:textId="77777777" w:rsidR="00781533" w:rsidRDefault="00781533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2D90"/>
    <w:rsid w:val="000256A9"/>
    <w:rsid w:val="00026A26"/>
    <w:rsid w:val="0002725A"/>
    <w:rsid w:val="0003062A"/>
    <w:rsid w:val="00030F51"/>
    <w:rsid w:val="000321E2"/>
    <w:rsid w:val="00036F01"/>
    <w:rsid w:val="00041100"/>
    <w:rsid w:val="00044930"/>
    <w:rsid w:val="0005022D"/>
    <w:rsid w:val="000527DF"/>
    <w:rsid w:val="0006544A"/>
    <w:rsid w:val="00066E26"/>
    <w:rsid w:val="00074357"/>
    <w:rsid w:val="000804F2"/>
    <w:rsid w:val="000860F3"/>
    <w:rsid w:val="00090314"/>
    <w:rsid w:val="00093A15"/>
    <w:rsid w:val="00095A63"/>
    <w:rsid w:val="000961D8"/>
    <w:rsid w:val="000A2D69"/>
    <w:rsid w:val="000A6409"/>
    <w:rsid w:val="000B0A50"/>
    <w:rsid w:val="000B11C7"/>
    <w:rsid w:val="000B1915"/>
    <w:rsid w:val="000C13AD"/>
    <w:rsid w:val="000C227B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0F7639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65D92"/>
    <w:rsid w:val="001705C9"/>
    <w:rsid w:val="001754D0"/>
    <w:rsid w:val="00181114"/>
    <w:rsid w:val="00185CDF"/>
    <w:rsid w:val="00187E33"/>
    <w:rsid w:val="001942AA"/>
    <w:rsid w:val="001964C1"/>
    <w:rsid w:val="00196D11"/>
    <w:rsid w:val="001A6D4C"/>
    <w:rsid w:val="001A6F98"/>
    <w:rsid w:val="001B0531"/>
    <w:rsid w:val="001B35A0"/>
    <w:rsid w:val="001B3EE3"/>
    <w:rsid w:val="001C309F"/>
    <w:rsid w:val="001C3365"/>
    <w:rsid w:val="001C3457"/>
    <w:rsid w:val="001D0DEB"/>
    <w:rsid w:val="001D32EC"/>
    <w:rsid w:val="001E15FF"/>
    <w:rsid w:val="001E34BF"/>
    <w:rsid w:val="001E5F7A"/>
    <w:rsid w:val="001F2FF3"/>
    <w:rsid w:val="00200A54"/>
    <w:rsid w:val="00207C2E"/>
    <w:rsid w:val="00210AD4"/>
    <w:rsid w:val="0021206E"/>
    <w:rsid w:val="002120E8"/>
    <w:rsid w:val="002144C9"/>
    <w:rsid w:val="00216BA1"/>
    <w:rsid w:val="00217CA2"/>
    <w:rsid w:val="00225BBA"/>
    <w:rsid w:val="002312C1"/>
    <w:rsid w:val="002318F3"/>
    <w:rsid w:val="0023431C"/>
    <w:rsid w:val="00240444"/>
    <w:rsid w:val="00243BE1"/>
    <w:rsid w:val="00244695"/>
    <w:rsid w:val="0025093F"/>
    <w:rsid w:val="00254D08"/>
    <w:rsid w:val="00254DCA"/>
    <w:rsid w:val="00266E1C"/>
    <w:rsid w:val="0027124D"/>
    <w:rsid w:val="00273ECD"/>
    <w:rsid w:val="002809BD"/>
    <w:rsid w:val="00282670"/>
    <w:rsid w:val="002871F4"/>
    <w:rsid w:val="002912E0"/>
    <w:rsid w:val="002968D0"/>
    <w:rsid w:val="002A470C"/>
    <w:rsid w:val="002B094B"/>
    <w:rsid w:val="002B1E36"/>
    <w:rsid w:val="002C1A4E"/>
    <w:rsid w:val="002E5609"/>
    <w:rsid w:val="002F09E7"/>
    <w:rsid w:val="002F623A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7AF9"/>
    <w:rsid w:val="00357DB3"/>
    <w:rsid w:val="003607CA"/>
    <w:rsid w:val="0036175E"/>
    <w:rsid w:val="003617FD"/>
    <w:rsid w:val="0036415E"/>
    <w:rsid w:val="00364797"/>
    <w:rsid w:val="0038077A"/>
    <w:rsid w:val="0038450D"/>
    <w:rsid w:val="00385FEA"/>
    <w:rsid w:val="003918E5"/>
    <w:rsid w:val="003928CF"/>
    <w:rsid w:val="00396159"/>
    <w:rsid w:val="003A0AFA"/>
    <w:rsid w:val="003A3347"/>
    <w:rsid w:val="003A7A63"/>
    <w:rsid w:val="003B460D"/>
    <w:rsid w:val="003B56B7"/>
    <w:rsid w:val="003B6456"/>
    <w:rsid w:val="003C4E34"/>
    <w:rsid w:val="003C5ACC"/>
    <w:rsid w:val="003D11EF"/>
    <w:rsid w:val="003D1DC9"/>
    <w:rsid w:val="003D396A"/>
    <w:rsid w:val="003E1B2A"/>
    <w:rsid w:val="003E1FA9"/>
    <w:rsid w:val="003E74C1"/>
    <w:rsid w:val="003F0972"/>
    <w:rsid w:val="003F407C"/>
    <w:rsid w:val="00403B37"/>
    <w:rsid w:val="0041588D"/>
    <w:rsid w:val="0041685A"/>
    <w:rsid w:val="0042235F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463C"/>
    <w:rsid w:val="004605D1"/>
    <w:rsid w:val="00461C9B"/>
    <w:rsid w:val="004807A2"/>
    <w:rsid w:val="00481A5B"/>
    <w:rsid w:val="00483AD4"/>
    <w:rsid w:val="004855EF"/>
    <w:rsid w:val="00486846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2E5B"/>
    <w:rsid w:val="00502F4B"/>
    <w:rsid w:val="00507411"/>
    <w:rsid w:val="00510212"/>
    <w:rsid w:val="00510B9A"/>
    <w:rsid w:val="00514ED1"/>
    <w:rsid w:val="00515867"/>
    <w:rsid w:val="00517155"/>
    <w:rsid w:val="00526C4D"/>
    <w:rsid w:val="005275D7"/>
    <w:rsid w:val="0053093B"/>
    <w:rsid w:val="00531834"/>
    <w:rsid w:val="00532825"/>
    <w:rsid w:val="00543AD3"/>
    <w:rsid w:val="00543CE0"/>
    <w:rsid w:val="00544636"/>
    <w:rsid w:val="005507AA"/>
    <w:rsid w:val="00554CB6"/>
    <w:rsid w:val="00555BED"/>
    <w:rsid w:val="00557929"/>
    <w:rsid w:val="00561B65"/>
    <w:rsid w:val="0056443A"/>
    <w:rsid w:val="00570635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6241"/>
    <w:rsid w:val="005B6CAA"/>
    <w:rsid w:val="005B7BE9"/>
    <w:rsid w:val="005C2C66"/>
    <w:rsid w:val="005C7BFA"/>
    <w:rsid w:val="005D226F"/>
    <w:rsid w:val="005D35A2"/>
    <w:rsid w:val="005D71DB"/>
    <w:rsid w:val="005D7479"/>
    <w:rsid w:val="005E412E"/>
    <w:rsid w:val="005E4911"/>
    <w:rsid w:val="005E5EFB"/>
    <w:rsid w:val="005E7DCA"/>
    <w:rsid w:val="005F0E8D"/>
    <w:rsid w:val="005F381A"/>
    <w:rsid w:val="0060324A"/>
    <w:rsid w:val="00607956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51260"/>
    <w:rsid w:val="00651534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E0B3C"/>
    <w:rsid w:val="006E154F"/>
    <w:rsid w:val="006F0CBE"/>
    <w:rsid w:val="006F10D6"/>
    <w:rsid w:val="006F36AC"/>
    <w:rsid w:val="006F5528"/>
    <w:rsid w:val="006F6B81"/>
    <w:rsid w:val="007013F0"/>
    <w:rsid w:val="00701F76"/>
    <w:rsid w:val="00707EB8"/>
    <w:rsid w:val="0071086E"/>
    <w:rsid w:val="00714731"/>
    <w:rsid w:val="00716470"/>
    <w:rsid w:val="00736A01"/>
    <w:rsid w:val="00736FBF"/>
    <w:rsid w:val="00740F85"/>
    <w:rsid w:val="00741B9D"/>
    <w:rsid w:val="007425D4"/>
    <w:rsid w:val="00744214"/>
    <w:rsid w:val="00751519"/>
    <w:rsid w:val="00751D22"/>
    <w:rsid w:val="00753352"/>
    <w:rsid w:val="00753E19"/>
    <w:rsid w:val="00756D3B"/>
    <w:rsid w:val="007574AF"/>
    <w:rsid w:val="00766A22"/>
    <w:rsid w:val="00767225"/>
    <w:rsid w:val="00767D8A"/>
    <w:rsid w:val="00770975"/>
    <w:rsid w:val="00770C89"/>
    <w:rsid w:val="00775CF0"/>
    <w:rsid w:val="00777B2C"/>
    <w:rsid w:val="00781533"/>
    <w:rsid w:val="00786C07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922"/>
    <w:rsid w:val="00833B54"/>
    <w:rsid w:val="00836AA5"/>
    <w:rsid w:val="00836E59"/>
    <w:rsid w:val="008370C0"/>
    <w:rsid w:val="00837ED6"/>
    <w:rsid w:val="00842153"/>
    <w:rsid w:val="008422FD"/>
    <w:rsid w:val="00844CD1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A2083"/>
    <w:rsid w:val="008A489C"/>
    <w:rsid w:val="008B1B7D"/>
    <w:rsid w:val="008B1C33"/>
    <w:rsid w:val="008B4C48"/>
    <w:rsid w:val="008B4D82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6CB6"/>
    <w:rsid w:val="00907587"/>
    <w:rsid w:val="009116E3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867"/>
    <w:rsid w:val="00934969"/>
    <w:rsid w:val="00934D71"/>
    <w:rsid w:val="009365AC"/>
    <w:rsid w:val="009403B5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54F4"/>
    <w:rsid w:val="009C1BF0"/>
    <w:rsid w:val="009D66ED"/>
    <w:rsid w:val="009D7C03"/>
    <w:rsid w:val="009E552E"/>
    <w:rsid w:val="009E7D92"/>
    <w:rsid w:val="009F5154"/>
    <w:rsid w:val="009F60F5"/>
    <w:rsid w:val="00A046FE"/>
    <w:rsid w:val="00A04F4F"/>
    <w:rsid w:val="00A10DCC"/>
    <w:rsid w:val="00A10DE9"/>
    <w:rsid w:val="00A129EF"/>
    <w:rsid w:val="00A12CE7"/>
    <w:rsid w:val="00A135A4"/>
    <w:rsid w:val="00A163AE"/>
    <w:rsid w:val="00A1723C"/>
    <w:rsid w:val="00A179ED"/>
    <w:rsid w:val="00A23FB4"/>
    <w:rsid w:val="00A26487"/>
    <w:rsid w:val="00A275F6"/>
    <w:rsid w:val="00A32347"/>
    <w:rsid w:val="00A4130B"/>
    <w:rsid w:val="00A44A1C"/>
    <w:rsid w:val="00A503E3"/>
    <w:rsid w:val="00A5222A"/>
    <w:rsid w:val="00A52C01"/>
    <w:rsid w:val="00A70D9B"/>
    <w:rsid w:val="00A71B43"/>
    <w:rsid w:val="00A73C82"/>
    <w:rsid w:val="00A73D6B"/>
    <w:rsid w:val="00A80127"/>
    <w:rsid w:val="00A86C35"/>
    <w:rsid w:val="00A87566"/>
    <w:rsid w:val="00A928EC"/>
    <w:rsid w:val="00AA4633"/>
    <w:rsid w:val="00AB5545"/>
    <w:rsid w:val="00AB5CBA"/>
    <w:rsid w:val="00AB741D"/>
    <w:rsid w:val="00AC1448"/>
    <w:rsid w:val="00AC1A3A"/>
    <w:rsid w:val="00AC2C01"/>
    <w:rsid w:val="00AC2D87"/>
    <w:rsid w:val="00AD3EE1"/>
    <w:rsid w:val="00AE0383"/>
    <w:rsid w:val="00AE2805"/>
    <w:rsid w:val="00AE4D63"/>
    <w:rsid w:val="00AE5E1E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CF"/>
    <w:rsid w:val="00B62C43"/>
    <w:rsid w:val="00B63537"/>
    <w:rsid w:val="00B64708"/>
    <w:rsid w:val="00B663BB"/>
    <w:rsid w:val="00B66EBB"/>
    <w:rsid w:val="00B7677A"/>
    <w:rsid w:val="00B97681"/>
    <w:rsid w:val="00BA0A4D"/>
    <w:rsid w:val="00BA51C1"/>
    <w:rsid w:val="00BA5CCB"/>
    <w:rsid w:val="00BA5F79"/>
    <w:rsid w:val="00BB12A7"/>
    <w:rsid w:val="00BB3FE5"/>
    <w:rsid w:val="00BB40D4"/>
    <w:rsid w:val="00BD104D"/>
    <w:rsid w:val="00BD5453"/>
    <w:rsid w:val="00BD61B9"/>
    <w:rsid w:val="00BD7A6D"/>
    <w:rsid w:val="00BE09A2"/>
    <w:rsid w:val="00BE506C"/>
    <w:rsid w:val="00BE6CC0"/>
    <w:rsid w:val="00BE7CF4"/>
    <w:rsid w:val="00C02D85"/>
    <w:rsid w:val="00C0361F"/>
    <w:rsid w:val="00C11A72"/>
    <w:rsid w:val="00C12FB3"/>
    <w:rsid w:val="00C1750B"/>
    <w:rsid w:val="00C23A2A"/>
    <w:rsid w:val="00C27CC7"/>
    <w:rsid w:val="00C32DBD"/>
    <w:rsid w:val="00C337A6"/>
    <w:rsid w:val="00C34BD5"/>
    <w:rsid w:val="00C3579E"/>
    <w:rsid w:val="00C41EA1"/>
    <w:rsid w:val="00C43EFE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925E3"/>
    <w:rsid w:val="00CA04ED"/>
    <w:rsid w:val="00CA1762"/>
    <w:rsid w:val="00CC2E29"/>
    <w:rsid w:val="00CD08B2"/>
    <w:rsid w:val="00CD3F17"/>
    <w:rsid w:val="00CD57C2"/>
    <w:rsid w:val="00CE22AC"/>
    <w:rsid w:val="00CE2ED7"/>
    <w:rsid w:val="00CF061B"/>
    <w:rsid w:val="00CF137A"/>
    <w:rsid w:val="00CF1529"/>
    <w:rsid w:val="00CF3765"/>
    <w:rsid w:val="00CF527E"/>
    <w:rsid w:val="00CF57B2"/>
    <w:rsid w:val="00CF7120"/>
    <w:rsid w:val="00D00640"/>
    <w:rsid w:val="00D02024"/>
    <w:rsid w:val="00D025A1"/>
    <w:rsid w:val="00D03266"/>
    <w:rsid w:val="00D04FBF"/>
    <w:rsid w:val="00D06C4D"/>
    <w:rsid w:val="00D122AA"/>
    <w:rsid w:val="00D13597"/>
    <w:rsid w:val="00D17658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66C0"/>
    <w:rsid w:val="00D672F4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A6C81"/>
    <w:rsid w:val="00DB7258"/>
    <w:rsid w:val="00DC16D9"/>
    <w:rsid w:val="00DC336A"/>
    <w:rsid w:val="00DC3C93"/>
    <w:rsid w:val="00DC706F"/>
    <w:rsid w:val="00DD26F5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258A5"/>
    <w:rsid w:val="00E3503A"/>
    <w:rsid w:val="00E35045"/>
    <w:rsid w:val="00E41C6E"/>
    <w:rsid w:val="00E46E26"/>
    <w:rsid w:val="00E46F44"/>
    <w:rsid w:val="00E53AE9"/>
    <w:rsid w:val="00E549A4"/>
    <w:rsid w:val="00E65250"/>
    <w:rsid w:val="00E672AA"/>
    <w:rsid w:val="00E727B0"/>
    <w:rsid w:val="00E7349A"/>
    <w:rsid w:val="00E94282"/>
    <w:rsid w:val="00E94AE6"/>
    <w:rsid w:val="00E95583"/>
    <w:rsid w:val="00EA12B3"/>
    <w:rsid w:val="00EA1AD1"/>
    <w:rsid w:val="00EA5E31"/>
    <w:rsid w:val="00EA65F0"/>
    <w:rsid w:val="00EB1D61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72887"/>
    <w:rsid w:val="00F81DC1"/>
    <w:rsid w:val="00F9229C"/>
    <w:rsid w:val="00F9290A"/>
    <w:rsid w:val="00F9300B"/>
    <w:rsid w:val="00F97BEF"/>
    <w:rsid w:val="00FB037A"/>
    <w:rsid w:val="00FB5E97"/>
    <w:rsid w:val="00FB76B1"/>
    <w:rsid w:val="00FC4B20"/>
    <w:rsid w:val="00FC6B16"/>
    <w:rsid w:val="00FC7E34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573</cp:revision>
  <cp:lastPrinted>2024-06-08T18:45:00Z</cp:lastPrinted>
  <dcterms:created xsi:type="dcterms:W3CDTF">2023-09-09T08:57:00Z</dcterms:created>
  <dcterms:modified xsi:type="dcterms:W3CDTF">2024-07-13T05:28:00Z</dcterms:modified>
</cp:coreProperties>
</file>